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A18" w14:textId="77777777" w:rsidR="0015151B" w:rsidRPr="00CA33EC" w:rsidRDefault="0015151B" w:rsidP="00BB4167">
      <w:pPr>
        <w:ind w:right="565"/>
        <w:rPr>
          <w:b/>
          <w:sz w:val="22"/>
          <w:szCs w:val="22"/>
        </w:rPr>
      </w:pPr>
    </w:p>
    <w:p w14:paraId="1FFFAE8A" w14:textId="77777777" w:rsidR="000E6616" w:rsidRDefault="000E6616" w:rsidP="000E6616">
      <w:pPr>
        <w:ind w:right="141"/>
        <w:jc w:val="right"/>
        <w:rPr>
          <w:b/>
          <w:sz w:val="24"/>
          <w:szCs w:val="24"/>
        </w:rPr>
      </w:pPr>
    </w:p>
    <w:p w14:paraId="17C653C4" w14:textId="77777777" w:rsidR="006E3448" w:rsidRDefault="006E3448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2E88510F" w:rsidR="00400AA1" w:rsidRDefault="006E3448" w:rsidP="00BC00A1">
      <w:pPr>
        <w:ind w:right="141"/>
        <w:jc w:val="both"/>
        <w:rPr>
          <w:rStyle w:val="nfase"/>
          <w:i w:val="0"/>
          <w:sz w:val="24"/>
          <w:szCs w:val="24"/>
        </w:rPr>
      </w:pPr>
      <w:r>
        <w:rPr>
          <w:rStyle w:val="nfase"/>
          <w:i w:val="0"/>
          <w:sz w:val="24"/>
          <w:szCs w:val="24"/>
        </w:rPr>
        <w:t>Setor Pessoal</w:t>
      </w:r>
    </w:p>
    <w:p w14:paraId="2F0CB627" w14:textId="77777777" w:rsidR="00EC7B24" w:rsidRDefault="00EC7B24" w:rsidP="00BC00A1">
      <w:pPr>
        <w:ind w:right="141"/>
        <w:jc w:val="both"/>
        <w:rPr>
          <w:sz w:val="24"/>
          <w:szCs w:val="24"/>
        </w:rPr>
      </w:pPr>
    </w:p>
    <w:p w14:paraId="78BFA1BC" w14:textId="77777777" w:rsidR="00BC00A1" w:rsidRDefault="00BC00A1" w:rsidP="00041149">
      <w:pPr>
        <w:ind w:right="141"/>
        <w:jc w:val="both"/>
        <w:rPr>
          <w:b/>
          <w:sz w:val="24"/>
          <w:szCs w:val="24"/>
        </w:rPr>
      </w:pPr>
    </w:p>
    <w:p w14:paraId="3E9A7189" w14:textId="77777777" w:rsidR="006E3448" w:rsidRDefault="006E3448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61580395"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C14967" w:rsidRPr="00C14967">
        <w:rPr>
          <w:iCs/>
          <w:sz w:val="24"/>
          <w:szCs w:val="24"/>
        </w:rPr>
        <w:t>Francisco Paulo Brandão Aragão</w:t>
      </w:r>
      <w:r w:rsidR="00BC00A1" w:rsidRPr="00DD52E3">
        <w:rPr>
          <w:iCs/>
          <w:sz w:val="24"/>
          <w:szCs w:val="24"/>
        </w:rPr>
        <w:t>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65034A78" w14:textId="1226A04C" w:rsidR="00394FFF" w:rsidRPr="00CC7ABB" w:rsidRDefault="004A6AD2" w:rsidP="004A6AD2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</w:t>
      </w:r>
      <w:r w:rsidR="006E3448">
        <w:rPr>
          <w:sz w:val="24"/>
          <w:szCs w:val="24"/>
        </w:rPr>
        <w:t>por meio desta, a concessão d</w:t>
      </w:r>
      <w:r w:rsidR="00D6620E">
        <w:rPr>
          <w:sz w:val="24"/>
          <w:szCs w:val="24"/>
        </w:rPr>
        <w:t>as minhas férias no período de 2</w:t>
      </w:r>
      <w:r w:rsidR="006E3448">
        <w:rPr>
          <w:sz w:val="24"/>
          <w:szCs w:val="24"/>
        </w:rPr>
        <w:t xml:space="preserve">0 dias, no decorrer data </w:t>
      </w:r>
      <w:r w:rsidR="006E3448" w:rsidRPr="006E3448">
        <w:rPr>
          <w:color w:val="FF0000"/>
          <w:sz w:val="24"/>
          <w:szCs w:val="24"/>
        </w:rPr>
        <w:t xml:space="preserve">XX/XX/XXXX </w:t>
      </w:r>
      <w:r w:rsidR="006E3448">
        <w:rPr>
          <w:sz w:val="24"/>
          <w:szCs w:val="24"/>
        </w:rPr>
        <w:t xml:space="preserve">a </w:t>
      </w:r>
      <w:r w:rsidR="006E3448" w:rsidRPr="006E3448">
        <w:rPr>
          <w:color w:val="FF0000"/>
          <w:sz w:val="24"/>
          <w:szCs w:val="24"/>
        </w:rPr>
        <w:t>XX/XX/XXXX</w:t>
      </w:r>
      <w:r w:rsidR="00D6620E">
        <w:rPr>
          <w:sz w:val="24"/>
          <w:szCs w:val="24"/>
        </w:rPr>
        <w:t>, e a conversão de 1/3 (um terço) das minhas férias em abono pecuniário, conforme faculta nos termos do art. 143 da CLT.</w:t>
      </w:r>
    </w:p>
    <w:p w14:paraId="0C729217" w14:textId="77777777" w:rsidR="00722D5F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</w:p>
    <w:p w14:paraId="5F85008A" w14:textId="5169FAE5" w:rsidR="00722D5F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14:paraId="576B5812" w14:textId="77777777" w:rsidR="00AA2E03" w:rsidRPr="005A0611" w:rsidRDefault="00AA2E03" w:rsidP="00722D5F">
      <w:pPr>
        <w:spacing w:line="360" w:lineRule="auto"/>
        <w:ind w:right="142"/>
        <w:jc w:val="both"/>
        <w:rPr>
          <w:sz w:val="24"/>
          <w:szCs w:val="24"/>
        </w:rPr>
      </w:pP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7D23100E" w14:textId="5856889A" w:rsidR="00AA2E03" w:rsidRDefault="00AA2E03" w:rsidP="00AA2E0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C14967">
        <w:rPr>
          <w:noProof/>
          <w:sz w:val="24"/>
          <w:szCs w:val="24"/>
        </w:rPr>
        <w:t>9 de fevereiro de 2022</w:t>
      </w:r>
      <w:r>
        <w:rPr>
          <w:sz w:val="24"/>
          <w:szCs w:val="24"/>
        </w:rPr>
        <w:fldChar w:fldCharType="end"/>
      </w:r>
    </w:p>
    <w:p w14:paraId="22C866F8" w14:textId="77777777" w:rsidR="00AA2E03" w:rsidRDefault="00AA2E03" w:rsidP="00F07467">
      <w:pPr>
        <w:ind w:right="282"/>
        <w:rPr>
          <w:sz w:val="24"/>
          <w:szCs w:val="24"/>
        </w:rPr>
      </w:pPr>
    </w:p>
    <w:p w14:paraId="225B3BAC" w14:textId="77777777" w:rsidR="00722D5F" w:rsidRDefault="00722D5F" w:rsidP="00F07467">
      <w:pPr>
        <w:ind w:right="282"/>
        <w:rPr>
          <w:sz w:val="24"/>
          <w:szCs w:val="24"/>
        </w:rPr>
      </w:pPr>
    </w:p>
    <w:p w14:paraId="210CFB9F" w14:textId="77777777" w:rsidR="00722D5F" w:rsidRDefault="00722D5F" w:rsidP="00F07467">
      <w:pPr>
        <w:ind w:right="282"/>
        <w:rPr>
          <w:sz w:val="24"/>
          <w:szCs w:val="24"/>
        </w:rPr>
      </w:pPr>
    </w:p>
    <w:p w14:paraId="0A1DB6D7" w14:textId="77777777" w:rsidR="00722D5F" w:rsidRDefault="00722D5F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9291D77" w14:textId="555D5845" w:rsidR="006F33EB" w:rsidRPr="000E6616" w:rsidRDefault="006E3448" w:rsidP="00041149">
      <w:pPr>
        <w:ind w:right="4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 do empregado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6245" w14:textId="77777777" w:rsidR="00164024" w:rsidRDefault="00164024">
      <w:r>
        <w:separator/>
      </w:r>
    </w:p>
  </w:endnote>
  <w:endnote w:type="continuationSeparator" w:id="0">
    <w:p w14:paraId="335945B8" w14:textId="77777777" w:rsidR="00164024" w:rsidRDefault="0016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35775076" w14:textId="74A6E6C1" w:rsidR="0032182D" w:rsidRPr="002B7642" w:rsidRDefault="00E16EE4" w:rsidP="002B7642">
    <w:pPr>
      <w:jc w:val="center"/>
      <w:rPr>
        <w:rFonts w:ascii="Arial" w:hAnsi="Arial" w:cs="Arial"/>
        <w:sz w:val="16"/>
        <w:szCs w:val="16"/>
      </w:rPr>
    </w:pPr>
    <w:bookmarkStart w:id="0" w:name="_Hlk65057652"/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01.4001</w:t>
    </w:r>
    <w:bookmarkEnd w:id="0"/>
  </w:p>
  <w:p w14:paraId="3D568A78" w14:textId="497C7C09" w:rsidR="0032182D" w:rsidRPr="002B7642" w:rsidRDefault="00517BCA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  <w:r w:rsidRPr="00517BCA"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0DA4" w14:textId="77777777" w:rsidR="00164024" w:rsidRDefault="00164024">
      <w:r>
        <w:separator/>
      </w:r>
    </w:p>
  </w:footnote>
  <w:footnote w:type="continuationSeparator" w:id="0">
    <w:p w14:paraId="345F8973" w14:textId="77777777" w:rsidR="00164024" w:rsidRDefault="0016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32F45C05" w:rsidR="00190E34" w:rsidRPr="00190E34" w:rsidRDefault="008F7AA8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 w:rsidRPr="008F7AA8"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637AF89E" wp14:editId="7FA0A634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AA8">
      <w:rPr>
        <w:b/>
        <w:noProof/>
        <w:sz w:val="20"/>
        <w:lang w:val="pt-BR" w:eastAsia="pt-BR"/>
      </w:rPr>
      <w:drawing>
        <wp:anchor distT="0" distB="0" distL="114300" distR="114300" simplePos="0" relativeHeight="251660800" behindDoc="0" locked="0" layoutInCell="1" allowOverlap="1" wp14:anchorId="51150CCE" wp14:editId="2F9914AD">
          <wp:simplePos x="0" y="0"/>
          <wp:positionH relativeFrom="margin">
            <wp:posOffset>4889500</wp:posOffset>
          </wp:positionH>
          <wp:positionV relativeFrom="paragraph">
            <wp:posOffset>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5" type="#_x0000_t75" style="width:10.5pt;height:10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024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1EBE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257B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47E6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17BCA"/>
    <w:rsid w:val="00542CBC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E1CF3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4567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344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58D9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66938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4898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8F7AA8"/>
    <w:rsid w:val="009027F0"/>
    <w:rsid w:val="0090456F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27C7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2E03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2C8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4967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ABB"/>
    <w:rsid w:val="00CD4325"/>
    <w:rsid w:val="00CD5DE2"/>
    <w:rsid w:val="00CE5B8F"/>
    <w:rsid w:val="00D00796"/>
    <w:rsid w:val="00D00814"/>
    <w:rsid w:val="00D00F06"/>
    <w:rsid w:val="00D02D24"/>
    <w:rsid w:val="00D10006"/>
    <w:rsid w:val="00D12CE9"/>
    <w:rsid w:val="00D32543"/>
    <w:rsid w:val="00D352FF"/>
    <w:rsid w:val="00D418EF"/>
    <w:rsid w:val="00D46917"/>
    <w:rsid w:val="00D502F7"/>
    <w:rsid w:val="00D54DA4"/>
    <w:rsid w:val="00D621B8"/>
    <w:rsid w:val="00D6620E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6EE4"/>
    <w:rsid w:val="00E17B96"/>
    <w:rsid w:val="00E17BDE"/>
    <w:rsid w:val="00E37597"/>
    <w:rsid w:val="00E4014E"/>
    <w:rsid w:val="00E46A7B"/>
    <w:rsid w:val="00E501B1"/>
    <w:rsid w:val="00E50ADE"/>
    <w:rsid w:val="00E51E7B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B24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1640-2D18-4F91-B1F3-24A39E54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564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22</cp:revision>
  <cp:lastPrinted>2017-09-25T20:47:00Z</cp:lastPrinted>
  <dcterms:created xsi:type="dcterms:W3CDTF">2017-09-25T20:47:00Z</dcterms:created>
  <dcterms:modified xsi:type="dcterms:W3CDTF">2022-02-09T11:04:00Z</dcterms:modified>
</cp:coreProperties>
</file>